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F5BC" w14:textId="77777777" w:rsidR="0051258C" w:rsidRPr="0096001F" w:rsidRDefault="0096001F" w:rsidP="0096001F">
      <w:pPr>
        <w:spacing w:after="300" w:line="336" w:lineRule="atLeast"/>
        <w:outlineLvl w:val="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2 do Regulaminu Warsztatów Gospel Kids</w:t>
      </w:r>
    </w:p>
    <w:p w14:paraId="1ED10B7C" w14:textId="6EEDF702" w:rsidR="00274A13" w:rsidRDefault="006D7612">
      <w:pPr>
        <w:spacing w:after="300" w:line="336" w:lineRule="atLeast"/>
        <w:jc w:val="center"/>
        <w:outlineLvl w:val="2"/>
        <w:rPr>
          <w:rFonts w:eastAsia="Times New Roman" w:hAnsi="Century Gothic" w:cs="Tahoma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816C2D">
        <w:rPr>
          <w:rFonts w:ascii="Arial" w:eastAsia="Times New Roman" w:hAnsi="Arial" w:cs="Arial"/>
          <w:sz w:val="32"/>
          <w:szCs w:val="32"/>
          <w:lang w:eastAsia="pl-PL"/>
        </w:rPr>
        <w:t>HARMONOGRAM</w:t>
      </w:r>
    </w:p>
    <w:p w14:paraId="54B253E3" w14:textId="77777777" w:rsidR="00274A13" w:rsidRDefault="00816C2D">
      <w:pPr>
        <w:spacing w:after="0" w:line="336" w:lineRule="atLeast"/>
        <w:jc w:val="center"/>
        <w:outlineLvl w:val="2"/>
        <w:rPr>
          <w:rFonts w:ascii="Century Gothic" w:eastAsia="Times New Roman" w:hAnsi="Century Gothic" w:cs="Tahoma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9255075" wp14:editId="478C4D54">
            <wp:extent cx="5759450" cy="687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FC03" w14:textId="77777777" w:rsidR="00274A13" w:rsidRDefault="00274A13">
      <w:pPr>
        <w:spacing w:after="0" w:line="336" w:lineRule="atLeast"/>
        <w:jc w:val="center"/>
        <w:outlineLvl w:val="2"/>
        <w:rPr>
          <w:rFonts w:ascii="Century Gothic" w:eastAsia="Times New Roman" w:hAnsi="Century Gothic" w:cs="Tahoma"/>
          <w:sz w:val="28"/>
          <w:szCs w:val="28"/>
          <w:lang w:eastAsia="pl-PL"/>
        </w:rPr>
      </w:pPr>
    </w:p>
    <w:p w14:paraId="02F8E30C" w14:textId="13C75203" w:rsidR="00274A13" w:rsidRDefault="00816C2D">
      <w:pPr>
        <w:spacing w:after="0" w:line="336" w:lineRule="atLeast"/>
        <w:jc w:val="center"/>
        <w:outlineLvl w:val="2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dla dzieci 6 – 12 lat</w:t>
      </w:r>
    </w:p>
    <w:p w14:paraId="0A126CFD" w14:textId="5E0F7F5B" w:rsidR="00274A13" w:rsidRDefault="006D7612">
      <w:pPr>
        <w:spacing w:after="300" w:line="336" w:lineRule="atLeast"/>
        <w:jc w:val="center"/>
        <w:outlineLvl w:val="2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816C2D">
        <w:rPr>
          <w:rFonts w:ascii="Arial" w:eastAsia="Times New Roman" w:hAnsi="Arial" w:cs="Arial"/>
          <w:sz w:val="28"/>
          <w:szCs w:val="28"/>
          <w:lang w:eastAsia="pl-PL"/>
        </w:rPr>
        <w:t>Miejsce: Sala kameralna Filharmonii Opolskiej</w:t>
      </w:r>
    </w:p>
    <w:p w14:paraId="7FEBCA9F" w14:textId="77777777" w:rsidR="00274A13" w:rsidRDefault="00274A13">
      <w:pPr>
        <w:spacing w:after="300" w:line="336" w:lineRule="atLeast"/>
        <w:outlineLvl w:val="2"/>
        <w:rPr>
          <w:rFonts w:ascii="Arial" w:eastAsia="Times New Roman" w:hAnsi="Arial" w:cs="Arial"/>
          <w:b/>
          <w:u w:val="single"/>
          <w:lang w:eastAsia="pl-PL"/>
        </w:rPr>
      </w:pPr>
    </w:p>
    <w:p w14:paraId="13C9361E" w14:textId="69663F28" w:rsidR="00274A13" w:rsidRPr="00ED750C" w:rsidRDefault="00816C2D">
      <w:pPr>
        <w:spacing w:after="300" w:line="336" w:lineRule="atLeast"/>
        <w:outlineLvl w:val="2"/>
        <w:rPr>
          <w:rFonts w:ascii="Arial" w:hAnsi="Arial" w:cs="Arial"/>
          <w:b/>
        </w:rPr>
      </w:pPr>
      <w:r w:rsidRPr="00ED750C">
        <w:rPr>
          <w:rFonts w:ascii="Arial" w:eastAsia="Times New Roman" w:hAnsi="Arial" w:cs="Arial"/>
          <w:b/>
          <w:sz w:val="36"/>
          <w:szCs w:val="36"/>
          <w:u w:val="single"/>
          <w:lang w:eastAsia="pl-PL"/>
        </w:rPr>
        <w:t>S</w:t>
      </w:r>
      <w:r w:rsidR="004275E2" w:rsidRPr="00ED750C">
        <w:rPr>
          <w:rFonts w:ascii="Arial" w:eastAsia="Times New Roman" w:hAnsi="Arial" w:cs="Arial"/>
          <w:b/>
          <w:sz w:val="36"/>
          <w:szCs w:val="36"/>
          <w:u w:val="single"/>
          <w:lang w:eastAsia="pl-PL"/>
        </w:rPr>
        <w:t>OBOTA</w:t>
      </w:r>
      <w:r w:rsidRPr="00ED750C">
        <w:rPr>
          <w:rFonts w:ascii="Arial" w:eastAsia="Times New Roman" w:hAnsi="Arial" w:cs="Arial"/>
          <w:b/>
          <w:sz w:val="36"/>
          <w:szCs w:val="36"/>
          <w:u w:val="single"/>
          <w:lang w:eastAsia="pl-PL"/>
        </w:rPr>
        <w:t xml:space="preserve">    </w:t>
      </w:r>
      <w:r w:rsidR="0019629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18</w:t>
      </w:r>
      <w:r w:rsidRPr="00FF01E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.0</w:t>
      </w:r>
      <w:r w:rsidR="00705AEA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5</w:t>
      </w:r>
      <w:r w:rsidRPr="00FF01E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.20</w:t>
      </w:r>
      <w:r w:rsidR="0063292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2</w:t>
      </w:r>
      <w:r w:rsidR="0019629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4</w:t>
      </w:r>
      <w:r w:rsidRPr="00ED750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ab/>
      </w:r>
      <w:r w:rsidRPr="00ED750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ab/>
      </w:r>
      <w:r w:rsidRPr="00ED750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ab/>
      </w:r>
      <w:r w:rsidRPr="00ED750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ED750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ED750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ED750C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</w:p>
    <w:p w14:paraId="292DD638" w14:textId="77777777" w:rsidR="00274A13" w:rsidRPr="00ED750C" w:rsidRDefault="004275E2">
      <w:pPr>
        <w:spacing w:after="150" w:line="336" w:lineRule="atLeast"/>
        <w:rPr>
          <w:rFonts w:ascii="Arial" w:eastAsia="Times New Roman" w:hAnsi="Arial" w:cs="Arial"/>
          <w:sz w:val="28"/>
          <w:szCs w:val="28"/>
          <w:lang w:eastAsia="pl-PL"/>
        </w:rPr>
      </w:pPr>
      <w:r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godz. 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>9:</w:t>
      </w:r>
      <w:r w:rsidR="0051258C" w:rsidRPr="00ED750C">
        <w:rPr>
          <w:rFonts w:ascii="Arial" w:eastAsia="Times New Roman" w:hAnsi="Arial" w:cs="Arial"/>
          <w:sz w:val="28"/>
          <w:szCs w:val="28"/>
          <w:lang w:eastAsia="pl-PL"/>
        </w:rPr>
        <w:t>0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0 </w:t>
      </w:r>
      <w:r w:rsidRPr="00ED750C">
        <w:rPr>
          <w:rFonts w:ascii="Arial" w:eastAsia="Times New Roman" w:hAnsi="Arial" w:cs="Arial"/>
          <w:sz w:val="28"/>
          <w:szCs w:val="28"/>
          <w:lang w:eastAsia="pl-PL"/>
        </w:rPr>
        <w:t>–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 1</w:t>
      </w:r>
      <w:r w:rsidR="0051258C" w:rsidRPr="00ED750C">
        <w:rPr>
          <w:rFonts w:ascii="Arial" w:eastAsia="Times New Roman" w:hAnsi="Arial" w:cs="Arial"/>
          <w:sz w:val="28"/>
          <w:szCs w:val="28"/>
          <w:lang w:eastAsia="pl-PL"/>
        </w:rPr>
        <w:t>3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>:00</w:t>
      </w:r>
      <w:r w:rsidRPr="00ED750C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Próba *     </w:t>
      </w:r>
    </w:p>
    <w:p w14:paraId="5E7FFA75" w14:textId="77777777" w:rsidR="00274A13" w:rsidRDefault="00816C2D">
      <w:pPr>
        <w:spacing w:after="0" w:line="336" w:lineRule="atLeast"/>
        <w:ind w:left="2832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B050"/>
          <w:sz w:val="24"/>
          <w:szCs w:val="24"/>
          <w:lang w:eastAsia="pl-PL"/>
        </w:rPr>
        <w:tab/>
      </w:r>
    </w:p>
    <w:p w14:paraId="6EB84BB8" w14:textId="77777777" w:rsidR="00274A13" w:rsidRDefault="00816C2D">
      <w:pPr>
        <w:spacing w:after="150" w:line="336" w:lineRule="atLeast"/>
        <w:rPr>
          <w:rFonts w:ascii="Arial" w:eastAsia="Times New Roman" w:hAnsi="Arial" w:cs="Arial"/>
          <w:color w:val="00B050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00B050"/>
          <w:sz w:val="23"/>
          <w:szCs w:val="23"/>
          <w:lang w:eastAsia="pl-PL"/>
        </w:rPr>
        <w:t> </w:t>
      </w:r>
    </w:p>
    <w:p w14:paraId="2F3DBD4B" w14:textId="71485922" w:rsidR="00274A13" w:rsidRDefault="00816C2D">
      <w:pPr>
        <w:spacing w:after="300" w:line="336" w:lineRule="atLeast"/>
        <w:outlineLvl w:val="2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36"/>
          <w:szCs w:val="36"/>
          <w:u w:val="single"/>
          <w:lang w:eastAsia="pl-PL"/>
        </w:rPr>
        <w:t>N</w:t>
      </w:r>
      <w:r w:rsidR="004275E2">
        <w:rPr>
          <w:rFonts w:ascii="Arial" w:eastAsia="Times New Roman" w:hAnsi="Arial" w:cs="Arial"/>
          <w:b/>
          <w:sz w:val="36"/>
          <w:szCs w:val="36"/>
          <w:u w:val="single"/>
          <w:lang w:eastAsia="pl-PL"/>
        </w:rPr>
        <w:t>IEDZIELA</w:t>
      </w:r>
      <w:r>
        <w:rPr>
          <w:rFonts w:ascii="Arial" w:eastAsia="Times New Roman" w:hAnsi="Arial" w:cs="Arial"/>
          <w:sz w:val="36"/>
          <w:szCs w:val="36"/>
          <w:u w:val="single"/>
          <w:lang w:eastAsia="pl-PL"/>
        </w:rPr>
        <w:t xml:space="preserve">   </w:t>
      </w:r>
      <w:r w:rsidR="0019629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19</w:t>
      </w:r>
      <w:r w:rsidRPr="00FF01E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.0</w:t>
      </w:r>
      <w:r w:rsidR="00705AEA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5</w:t>
      </w:r>
      <w:r w:rsidRPr="00FF01E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.20</w:t>
      </w:r>
      <w:r w:rsidR="0063292C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2</w:t>
      </w:r>
      <w:r w:rsidR="0019629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4</w:t>
      </w:r>
      <w:r w:rsidRPr="004275E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u w:val="single"/>
          <w:lang w:eastAsia="pl-PL"/>
        </w:rPr>
        <w:tab/>
      </w:r>
    </w:p>
    <w:p w14:paraId="6E93AC00" w14:textId="77777777" w:rsidR="00274A13" w:rsidRPr="00ED750C" w:rsidRDefault="004275E2">
      <w:pPr>
        <w:spacing w:after="150" w:line="336" w:lineRule="atLeast"/>
        <w:rPr>
          <w:rFonts w:ascii="Arial" w:hAnsi="Arial" w:cs="Arial"/>
          <w:sz w:val="28"/>
          <w:szCs w:val="28"/>
        </w:rPr>
      </w:pPr>
      <w:r w:rsidRPr="00ED750C">
        <w:rPr>
          <w:rFonts w:ascii="Arial" w:eastAsia="Times New Roman" w:hAnsi="Arial" w:cs="Arial"/>
          <w:sz w:val="28"/>
          <w:szCs w:val="28"/>
          <w:lang w:eastAsia="pl-PL"/>
        </w:rPr>
        <w:t>godz. 9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:00 </w:t>
      </w:r>
      <w:r w:rsidRPr="00ED750C">
        <w:rPr>
          <w:rFonts w:ascii="Arial" w:eastAsia="Times New Roman" w:hAnsi="Arial" w:cs="Arial"/>
          <w:sz w:val="28"/>
          <w:szCs w:val="28"/>
          <w:lang w:eastAsia="pl-PL"/>
        </w:rPr>
        <w:t>–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 13:00</w:t>
      </w:r>
      <w:r w:rsidRPr="00ED750C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>Próba *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14:paraId="323A8053" w14:textId="77777777" w:rsidR="00274A13" w:rsidRDefault="00816C2D">
      <w:pPr>
        <w:spacing w:after="0" w:line="336" w:lineRule="atLeast"/>
        <w:ind w:left="2832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</w:p>
    <w:p w14:paraId="0959C19A" w14:textId="617EF1C5" w:rsidR="004275E2" w:rsidRPr="00FF01E6" w:rsidRDefault="00816C2D" w:rsidP="00FF01E6">
      <w:pPr>
        <w:spacing w:after="0"/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</w:pPr>
      <w:r w:rsidRPr="00FF01E6"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  <w:t xml:space="preserve">13:00 </w:t>
      </w:r>
      <w:r w:rsidR="004275E2" w:rsidRPr="00FF01E6"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  <w:t>–</w:t>
      </w:r>
      <w:r w:rsidRPr="00FF01E6"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  <w:t xml:space="preserve"> 16:</w:t>
      </w:r>
      <w:r w:rsidR="0019629F"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  <w:t>00</w:t>
      </w:r>
      <w:r w:rsidRPr="00FF01E6"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  <w:t xml:space="preserve"> </w:t>
      </w:r>
      <w:r w:rsidR="00FF01E6" w:rsidRPr="00FF01E6"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  <w:t>p</w:t>
      </w:r>
      <w:r w:rsidRPr="00FF01E6"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  <w:t>rzerwa obiadowa  (3 h)</w:t>
      </w:r>
      <w:r w:rsidR="004275E2" w:rsidRPr="00FF01E6">
        <w:rPr>
          <w:rFonts w:ascii="Arial" w:eastAsia="Times New Roman" w:hAnsi="Arial" w:cs="Arial"/>
          <w:b/>
          <w:i/>
          <w:color w:val="00B050"/>
          <w:sz w:val="24"/>
          <w:szCs w:val="24"/>
          <w:lang w:eastAsia="pl-PL"/>
        </w:rPr>
        <w:t xml:space="preserve"> – dzieci pod opieką rodziców</w:t>
      </w:r>
    </w:p>
    <w:p w14:paraId="5364F56E" w14:textId="77777777" w:rsidR="00274A13" w:rsidRDefault="00816C2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6328578C" w14:textId="5A693E77" w:rsidR="00274A13" w:rsidRPr="00ED750C" w:rsidRDefault="00FF01E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godz. 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>16:</w:t>
      </w:r>
      <w:r w:rsidR="0019629F">
        <w:rPr>
          <w:rFonts w:ascii="Arial" w:eastAsia="Times New Roman" w:hAnsi="Arial" w:cs="Arial"/>
          <w:sz w:val="28"/>
          <w:szCs w:val="28"/>
          <w:lang w:eastAsia="pl-PL"/>
        </w:rPr>
        <w:t>0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0 </w:t>
      </w:r>
      <w:r w:rsidR="004275E2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– 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17:00 </w:t>
      </w:r>
      <w:r w:rsidR="004275E2" w:rsidRPr="00ED750C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Próba generalna </w:t>
      </w:r>
      <w:r w:rsidR="006D7612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4275E2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 Sali koncertowej</w:t>
      </w:r>
    </w:p>
    <w:p w14:paraId="1DB386DB" w14:textId="77777777" w:rsidR="00274A13" w:rsidRPr="00ED750C" w:rsidRDefault="00FF01E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godz. </w:t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18:00 </w:t>
      </w:r>
      <w:r w:rsidR="004275E2" w:rsidRPr="00ED750C">
        <w:rPr>
          <w:rFonts w:ascii="Arial" w:eastAsia="Times New Roman" w:hAnsi="Arial" w:cs="Arial"/>
          <w:sz w:val="28"/>
          <w:szCs w:val="28"/>
          <w:lang w:eastAsia="pl-PL"/>
        </w:rPr>
        <w:tab/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816C2D" w:rsidRPr="00ED750C">
        <w:rPr>
          <w:rFonts w:ascii="Arial" w:eastAsia="Times New Roman" w:hAnsi="Arial" w:cs="Arial"/>
          <w:sz w:val="28"/>
          <w:szCs w:val="28"/>
          <w:lang w:eastAsia="pl-PL"/>
        </w:rPr>
        <w:t xml:space="preserve">KONCERT FINAŁOWY </w:t>
      </w:r>
    </w:p>
    <w:p w14:paraId="0B492FBE" w14:textId="77777777" w:rsidR="004275E2" w:rsidRDefault="004275E2" w:rsidP="004275E2">
      <w:pPr>
        <w:spacing w:after="15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B937A3" w14:textId="5673AD64" w:rsidR="00274A13" w:rsidRPr="004275E2" w:rsidRDefault="00816C2D" w:rsidP="004275E2">
      <w:pPr>
        <w:spacing w:after="150" w:line="360" w:lineRule="auto"/>
        <w:rPr>
          <w:rFonts w:ascii="Arial" w:hAnsi="Arial" w:cs="Arial"/>
          <w:color w:val="00B050"/>
        </w:rPr>
      </w:pPr>
      <w:r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 xml:space="preserve">Rodzice odbierają dzieci </w:t>
      </w:r>
      <w:r w:rsidR="006D7612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>z</w:t>
      </w:r>
      <w:r w:rsidR="006D7612" w:rsidRPr="004275E2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 xml:space="preserve"> Sali kameralnej</w:t>
      </w:r>
      <w:r w:rsidR="006D7612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 xml:space="preserve"> </w:t>
      </w:r>
      <w:r w:rsidR="006D7612" w:rsidRPr="006D7612"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l-PL"/>
        </w:rPr>
        <w:t xml:space="preserve">PO </w:t>
      </w:r>
      <w:r w:rsidR="006D7612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l-PL"/>
        </w:rPr>
        <w:t xml:space="preserve">ZAKOŃCZENIU CAŁEGO </w:t>
      </w: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l-PL"/>
        </w:rPr>
        <w:t>KONCE</w:t>
      </w:r>
      <w:r w:rsidR="006D7612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l-PL"/>
        </w:rPr>
        <w:t xml:space="preserve">RTU </w:t>
      </w:r>
      <w:r w:rsidR="006D7612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l-PL"/>
        </w:rPr>
        <w:br/>
      </w:r>
    </w:p>
    <w:p w14:paraId="099810C1" w14:textId="77777777" w:rsidR="00274A13" w:rsidRDefault="00274A13">
      <w:pPr>
        <w:rPr>
          <w:rFonts w:ascii="Arial" w:hAnsi="Arial" w:cs="Arial"/>
          <w:u w:val="single"/>
        </w:rPr>
      </w:pPr>
    </w:p>
    <w:p w14:paraId="29C779DB" w14:textId="77777777" w:rsidR="00FF01E6" w:rsidRDefault="00FF01E6">
      <w:pPr>
        <w:rPr>
          <w:rFonts w:ascii="Arial" w:hAnsi="Arial" w:cs="Arial"/>
          <w:u w:val="single"/>
        </w:rPr>
      </w:pPr>
    </w:p>
    <w:p w14:paraId="649A93CF" w14:textId="6353B8F1" w:rsidR="00274A13" w:rsidRPr="00FF01E6" w:rsidRDefault="00816C2D">
      <w:pPr>
        <w:spacing w:after="150" w:line="336" w:lineRule="atLeast"/>
        <w:jc w:val="both"/>
        <w:rPr>
          <w:rFonts w:ascii="Arial" w:hAnsi="Arial" w:cs="Arial"/>
          <w:sz w:val="24"/>
          <w:szCs w:val="24"/>
        </w:rPr>
      </w:pPr>
      <w:r w:rsidRPr="00FF01E6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FF01E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dczas prób będą odbywać się przerwy ustalane przez prowadzącą. Na czas warsztatów prosi</w:t>
      </w:r>
      <w:r w:rsidR="006D761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y </w:t>
      </w:r>
      <w:r w:rsidRPr="00FF01E6">
        <w:rPr>
          <w:rFonts w:ascii="Arial" w:eastAsia="Times New Roman" w:hAnsi="Arial" w:cs="Arial"/>
          <w:i/>
          <w:sz w:val="24"/>
          <w:szCs w:val="24"/>
          <w:lang w:eastAsia="pl-PL"/>
        </w:rPr>
        <w:t>zaopatrz</w:t>
      </w:r>
      <w:r w:rsidR="006D7612">
        <w:rPr>
          <w:rFonts w:ascii="Arial" w:eastAsia="Times New Roman" w:hAnsi="Arial" w:cs="Arial"/>
          <w:i/>
          <w:sz w:val="24"/>
          <w:szCs w:val="24"/>
          <w:lang w:eastAsia="pl-PL"/>
        </w:rPr>
        <w:t>yć</w:t>
      </w:r>
      <w:r w:rsidRPr="00FF01E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zieci w wodę + drobną zdrową przekąskę (ze względu na emisję głosu prosimy </w:t>
      </w:r>
      <w:r w:rsidRPr="0019629F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nie przynosić</w:t>
      </w:r>
      <w:r w:rsidRPr="00FF01E6">
        <w:rPr>
          <w:rFonts w:ascii="Arial" w:eastAsia="Times New Roman" w:hAnsi="Arial" w:cs="Arial"/>
          <w:i/>
          <w:sz w:val="24"/>
          <w:szCs w:val="24"/>
          <w:lang w:eastAsia="pl-PL"/>
        </w:rPr>
        <w:t>: napojów gazowanych, słodyczy oraz chipsów).</w:t>
      </w:r>
    </w:p>
    <w:sectPr w:rsidR="00274A13" w:rsidRPr="00FF01E6">
      <w:pgSz w:w="11906" w:h="16838"/>
      <w:pgMar w:top="567" w:right="1418" w:bottom="56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EE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13"/>
    <w:rsid w:val="0019629F"/>
    <w:rsid w:val="0020159A"/>
    <w:rsid w:val="00274A13"/>
    <w:rsid w:val="00367C75"/>
    <w:rsid w:val="004275E2"/>
    <w:rsid w:val="0051258C"/>
    <w:rsid w:val="0063292C"/>
    <w:rsid w:val="006D7612"/>
    <w:rsid w:val="00705AEA"/>
    <w:rsid w:val="00816C2D"/>
    <w:rsid w:val="0096001F"/>
    <w:rsid w:val="00ED750C"/>
    <w:rsid w:val="00FF01E6"/>
    <w:rsid w:val="796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F5FA"/>
  <w15:docId w15:val="{DB290F26-E601-4F16-93B9-3D4F179E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uiPriority w:val="9"/>
    <w:qFormat/>
    <w:pPr>
      <w:spacing w:after="300" w:line="240" w:lineRule="auto"/>
      <w:outlineLvl w:val="2"/>
    </w:pPr>
    <w:rPr>
      <w:rFonts w:ascii="Times New Roman" w:eastAsia="Times New Roman" w:hAnsi="Times New Roman" w:cs="Times New Roman"/>
      <w:color w:val="F2B60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Tekstpodstawowy"/>
    <w:qFormat/>
    <w:rPr>
      <w:rFonts w:cs="Arial"/>
    </w:rPr>
  </w:style>
  <w:style w:type="character" w:customStyle="1" w:styleId="Nagwek3Znak">
    <w:name w:val="Nagłówek 3 Znak"/>
    <w:basedOn w:val="Domylnaczcionkaakapitu"/>
    <w:uiPriority w:val="9"/>
    <w:qFormat/>
    <w:rPr>
      <w:rFonts w:ascii="Times New Roman" w:eastAsia="Times New Roman" w:hAnsi="Times New Roman" w:cs="Times New Roman"/>
      <w:color w:val="F2B600"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Bezodstpw1">
    <w:name w:val="Bez odstępów1"/>
    <w:qFormat/>
    <w:pPr>
      <w:suppressAutoHyphens/>
      <w:spacing w:after="0" w:line="100" w:lineRule="atLeast"/>
    </w:pPr>
    <w:rPr>
      <w:rFonts w:cs="Times New Roman"/>
      <w:color w:val="00000A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D0F5F5-B0AD-444C-B87A-A736A476C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ieślar</dc:creator>
  <cp:lastModifiedBy>bpieczynska</cp:lastModifiedBy>
  <cp:revision>10</cp:revision>
  <cp:lastPrinted>2016-12-20T10:57:00Z</cp:lastPrinted>
  <dcterms:created xsi:type="dcterms:W3CDTF">2019-02-14T11:42:00Z</dcterms:created>
  <dcterms:modified xsi:type="dcterms:W3CDTF">2024-03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5996</vt:lpwstr>
  </property>
</Properties>
</file>